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8430E5" w:rsidP="002737E1">
      <w:pPr>
        <w:snapToGrid w:val="0"/>
        <w:jc w:val="center"/>
      </w:pPr>
      <w:r>
        <w:object w:dxaOrig="10134" w:dyaOrig="4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5.25pt;height:218.9pt" o:ole="">
            <v:imagedata r:id="rId8" o:title=""/>
          </v:shape>
          <o:OLEObject Type="Embed" ProgID="Visio.Drawing.11" ShapeID="_x0000_i1040" DrawAspect="Content" ObjectID="_1550992530" r:id="rId9"/>
        </w:object>
      </w:r>
    </w:p>
    <w:bookmarkStart w:id="0" w:name="_GoBack"/>
    <w:bookmarkEnd w:id="0"/>
    <w:p w:rsidR="00417D1A" w:rsidRDefault="00056F91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 w:rsidRPr="00056F91">
        <w:fldChar w:fldCharType="begin"/>
      </w:r>
      <w:r w:rsidR="00BB3B97">
        <w:instrText xml:space="preserve"> TOC \o "1-2" \h \z \u </w:instrText>
      </w:r>
      <w:r w:rsidRPr="00056F91">
        <w:fldChar w:fldCharType="separate"/>
      </w:r>
      <w:hyperlink w:anchor="_Toc475437060" w:history="1">
        <w:r w:rsidR="00417D1A" w:rsidRPr="00B86286">
          <w:rPr>
            <w:rStyle w:val="ab"/>
            <w:noProof/>
          </w:rPr>
          <w:t>1.</w:t>
        </w:r>
        <w:r w:rsidR="00417D1A" w:rsidRPr="00B86286">
          <w:rPr>
            <w:rStyle w:val="ab"/>
            <w:rFonts w:hint="eastAsia"/>
            <w:noProof/>
          </w:rPr>
          <w:t>账号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1" w:history="1">
        <w:r w:rsidR="00417D1A" w:rsidRPr="00B86286">
          <w:rPr>
            <w:rStyle w:val="ab"/>
            <w:noProof/>
          </w:rPr>
          <w:t>1.1</w:t>
        </w:r>
        <w:r w:rsidR="00417D1A" w:rsidRPr="00B86286">
          <w:rPr>
            <w:rStyle w:val="ab"/>
            <w:rFonts w:hint="eastAsia"/>
            <w:noProof/>
          </w:rPr>
          <w:t>账号信息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2" w:history="1">
        <w:r w:rsidR="00417D1A" w:rsidRPr="00B86286">
          <w:rPr>
            <w:rStyle w:val="ab"/>
            <w:noProof/>
          </w:rPr>
          <w:t>1.2</w:t>
        </w:r>
        <w:r w:rsidR="00417D1A" w:rsidRPr="00B86286">
          <w:rPr>
            <w:rStyle w:val="ab"/>
            <w:rFonts w:hint="eastAsia"/>
            <w:noProof/>
          </w:rPr>
          <w:t>权限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3" w:history="1">
        <w:r w:rsidR="00417D1A" w:rsidRPr="00B86286">
          <w:rPr>
            <w:rStyle w:val="ab"/>
            <w:noProof/>
          </w:rPr>
          <w:t>2.</w:t>
        </w:r>
        <w:r w:rsidR="00417D1A" w:rsidRPr="00B86286">
          <w:rPr>
            <w:rStyle w:val="ab"/>
            <w:rFonts w:hint="eastAsia"/>
            <w:noProof/>
          </w:rPr>
          <w:t>业务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4" w:history="1">
        <w:r w:rsidR="00417D1A" w:rsidRPr="00B86286">
          <w:rPr>
            <w:rStyle w:val="ab"/>
            <w:noProof/>
          </w:rPr>
          <w:t>2.1</w:t>
        </w:r>
        <w:r w:rsidR="00417D1A" w:rsidRPr="00B86286">
          <w:rPr>
            <w:rStyle w:val="ab"/>
            <w:rFonts w:hint="eastAsia"/>
            <w:noProof/>
          </w:rPr>
          <w:t>空运进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5" w:history="1">
        <w:r w:rsidR="00417D1A" w:rsidRPr="00B86286">
          <w:rPr>
            <w:rStyle w:val="ab"/>
            <w:noProof/>
          </w:rPr>
          <w:t>2.2</w:t>
        </w:r>
        <w:r w:rsidR="00417D1A" w:rsidRPr="00B86286">
          <w:rPr>
            <w:rStyle w:val="ab"/>
            <w:rFonts w:hint="eastAsia"/>
            <w:noProof/>
          </w:rPr>
          <w:t>空运出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6" w:history="1">
        <w:r w:rsidR="00417D1A" w:rsidRPr="00B86286">
          <w:rPr>
            <w:rStyle w:val="ab"/>
            <w:noProof/>
          </w:rPr>
          <w:t>2.3</w:t>
        </w:r>
        <w:r w:rsidR="00417D1A" w:rsidRPr="00B86286">
          <w:rPr>
            <w:rStyle w:val="ab"/>
            <w:rFonts w:hint="eastAsia"/>
            <w:noProof/>
          </w:rPr>
          <w:t>海运进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7" w:history="1">
        <w:r w:rsidR="00417D1A" w:rsidRPr="00B86286">
          <w:rPr>
            <w:rStyle w:val="ab"/>
            <w:noProof/>
          </w:rPr>
          <w:t>2.4</w:t>
        </w:r>
        <w:r w:rsidR="00417D1A" w:rsidRPr="00B86286">
          <w:rPr>
            <w:rStyle w:val="ab"/>
            <w:rFonts w:hint="eastAsia"/>
            <w:noProof/>
          </w:rPr>
          <w:t>海运出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8" w:history="1">
        <w:r w:rsidR="00417D1A" w:rsidRPr="00B86286">
          <w:rPr>
            <w:rStyle w:val="ab"/>
            <w:noProof/>
          </w:rPr>
          <w:t>2.5</w:t>
        </w:r>
        <w:r w:rsidR="00417D1A" w:rsidRPr="00B86286">
          <w:rPr>
            <w:rStyle w:val="ab"/>
            <w:rFonts w:hint="eastAsia"/>
            <w:noProof/>
          </w:rPr>
          <w:t>陆运进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9" w:history="1">
        <w:r w:rsidR="00417D1A" w:rsidRPr="00B86286">
          <w:rPr>
            <w:rStyle w:val="ab"/>
            <w:noProof/>
          </w:rPr>
          <w:t>2.6</w:t>
        </w:r>
        <w:r w:rsidR="00417D1A" w:rsidRPr="00B86286">
          <w:rPr>
            <w:rStyle w:val="ab"/>
            <w:rFonts w:hint="eastAsia"/>
            <w:noProof/>
          </w:rPr>
          <w:t>陆运出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0" w:history="1">
        <w:r w:rsidR="00417D1A" w:rsidRPr="00B86286">
          <w:rPr>
            <w:rStyle w:val="ab"/>
            <w:noProof/>
          </w:rPr>
          <w:t>2.7</w:t>
        </w:r>
        <w:r w:rsidR="00417D1A" w:rsidRPr="00B86286">
          <w:rPr>
            <w:rStyle w:val="ab"/>
            <w:rFonts w:hint="eastAsia"/>
            <w:noProof/>
          </w:rPr>
          <w:t>国内结转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1" w:history="1">
        <w:r w:rsidR="00417D1A" w:rsidRPr="00B86286">
          <w:rPr>
            <w:rStyle w:val="ab"/>
            <w:noProof/>
          </w:rPr>
          <w:t>2.8</w:t>
        </w:r>
        <w:r w:rsidR="00417D1A" w:rsidRPr="00B86286">
          <w:rPr>
            <w:rStyle w:val="ab"/>
            <w:rFonts w:hint="eastAsia"/>
            <w:noProof/>
          </w:rPr>
          <w:t>特殊区域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2" w:history="1">
        <w:r w:rsidR="00417D1A" w:rsidRPr="00B86286">
          <w:rPr>
            <w:rStyle w:val="ab"/>
            <w:noProof/>
          </w:rPr>
          <w:t>2.7</w:t>
        </w:r>
        <w:r w:rsidR="00417D1A" w:rsidRPr="00B86286">
          <w:rPr>
            <w:rStyle w:val="ab"/>
            <w:rFonts w:hint="eastAsia"/>
            <w:noProof/>
          </w:rPr>
          <w:t>委托任务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3" w:history="1">
        <w:r w:rsidR="00417D1A" w:rsidRPr="00B86286">
          <w:rPr>
            <w:rStyle w:val="ab"/>
            <w:noProof/>
          </w:rPr>
          <w:t>3.</w:t>
        </w:r>
        <w:r w:rsidR="00417D1A" w:rsidRPr="00B86286">
          <w:rPr>
            <w:rStyle w:val="ab"/>
            <w:rFonts w:hint="eastAsia"/>
            <w:noProof/>
          </w:rPr>
          <w:t>通关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4" w:history="1">
        <w:r w:rsidR="00417D1A" w:rsidRPr="00B86286">
          <w:rPr>
            <w:rStyle w:val="ab"/>
            <w:noProof/>
          </w:rPr>
          <w:t>3.1</w:t>
        </w:r>
        <w:r w:rsidR="00417D1A" w:rsidRPr="00B86286">
          <w:rPr>
            <w:rStyle w:val="ab"/>
            <w:rFonts w:hint="eastAsia"/>
            <w:noProof/>
          </w:rPr>
          <w:t>通关信息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5" w:history="1">
        <w:r w:rsidR="00417D1A" w:rsidRPr="00B86286">
          <w:rPr>
            <w:rStyle w:val="ab"/>
            <w:noProof/>
          </w:rPr>
          <w:t>4.</w:t>
        </w:r>
        <w:r w:rsidR="00417D1A" w:rsidRPr="00B86286">
          <w:rPr>
            <w:rStyle w:val="ab"/>
            <w:rFonts w:hint="eastAsia"/>
            <w:noProof/>
          </w:rPr>
          <w:t>备案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6" w:history="1">
        <w:r w:rsidR="00417D1A" w:rsidRPr="00B86286">
          <w:rPr>
            <w:rStyle w:val="ab"/>
            <w:noProof/>
          </w:rPr>
          <w:t>4.1</w:t>
        </w:r>
        <w:r w:rsidR="00417D1A" w:rsidRPr="00B86286">
          <w:rPr>
            <w:rStyle w:val="ab"/>
            <w:rFonts w:hint="eastAsia"/>
            <w:noProof/>
          </w:rPr>
          <w:t>备案信息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7" w:history="1">
        <w:r w:rsidR="00417D1A" w:rsidRPr="00B86286">
          <w:rPr>
            <w:rStyle w:val="ab"/>
            <w:noProof/>
          </w:rPr>
          <w:t>4.2</w:t>
        </w:r>
        <w:r w:rsidR="00417D1A" w:rsidRPr="00B86286">
          <w:rPr>
            <w:rStyle w:val="ab"/>
            <w:rFonts w:hint="eastAsia"/>
            <w:noProof/>
          </w:rPr>
          <w:t>申报数量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8" w:history="1">
        <w:r w:rsidR="00417D1A" w:rsidRPr="00B86286">
          <w:rPr>
            <w:rStyle w:val="ab"/>
            <w:noProof/>
          </w:rPr>
          <w:t>5.</w:t>
        </w:r>
        <w:r w:rsidR="00417D1A" w:rsidRPr="00B86286">
          <w:rPr>
            <w:rStyle w:val="ab"/>
            <w:rFonts w:hint="eastAsia"/>
            <w:noProof/>
          </w:rPr>
          <w:t>常用工具收藏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9" w:history="1">
        <w:r w:rsidR="00417D1A" w:rsidRPr="00B86286">
          <w:rPr>
            <w:rStyle w:val="ab"/>
            <w:noProof/>
          </w:rPr>
          <w:t>5.1</w:t>
        </w:r>
        <w:r w:rsidR="00417D1A" w:rsidRPr="00B86286">
          <w:rPr>
            <w:rStyle w:val="ab"/>
            <w:rFonts w:hint="eastAsia"/>
            <w:noProof/>
          </w:rPr>
          <w:t>收藏信息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0" w:history="1">
        <w:r w:rsidR="00417D1A" w:rsidRPr="00B86286">
          <w:rPr>
            <w:rStyle w:val="ab"/>
            <w:rFonts w:hint="eastAsia"/>
            <w:noProof/>
          </w:rPr>
          <w:t>报关行</w:t>
        </w:r>
        <w:r w:rsidR="00417D1A" w:rsidRPr="00B86286">
          <w:rPr>
            <w:rStyle w:val="ab"/>
            <w:noProof/>
          </w:rPr>
          <w:t>-&gt;</w:t>
        </w:r>
        <w:r w:rsidR="00417D1A" w:rsidRPr="00B86286">
          <w:rPr>
            <w:rStyle w:val="ab"/>
            <w:rFonts w:hint="eastAsia"/>
            <w:noProof/>
          </w:rPr>
          <w:t>客户服务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1" w:history="1">
        <w:r w:rsidR="00417D1A" w:rsidRPr="00B86286">
          <w:rPr>
            <w:rStyle w:val="ab"/>
            <w:rFonts w:hint="eastAsia"/>
            <w:noProof/>
          </w:rPr>
          <w:t>委托任务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7D1A" w:rsidRDefault="00056F91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2" w:history="1">
        <w:r w:rsidR="00417D1A" w:rsidRPr="00B86286">
          <w:rPr>
            <w:rStyle w:val="ab"/>
            <w:rFonts w:hint="eastAsia"/>
            <w:noProof/>
          </w:rPr>
          <w:t>备案受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78C" w:rsidRDefault="00056F91" w:rsidP="002F04F1">
      <w:pPr>
        <w:pStyle w:val="20"/>
        <w:tabs>
          <w:tab w:val="right" w:leader="dot" w:pos="11216"/>
        </w:tabs>
      </w:pPr>
      <w:r>
        <w:lastRenderedPageBreak/>
        <w:fldChar w:fldCharType="end"/>
      </w:r>
    </w:p>
    <w:p w:rsidR="00796D40" w:rsidRPr="00E5396C" w:rsidRDefault="00E5396C" w:rsidP="00C11C99">
      <w:pPr>
        <w:pStyle w:val="1"/>
      </w:pPr>
      <w:bookmarkStart w:id="1" w:name="_Toc475437060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1"/>
    </w:p>
    <w:p w:rsidR="00796D40" w:rsidRDefault="00796D40" w:rsidP="001B7DD7">
      <w:pPr>
        <w:pStyle w:val="2"/>
        <w:ind w:left="210" w:right="210"/>
      </w:pPr>
      <w:bookmarkStart w:id="2" w:name="_Toc475437061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5437062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5437063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5437064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56F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65" type="#_x0000_t202" style="width:494.8pt;height:88.15pt;visibility:visible;mso-position-horizontal-relative:char;mso-position-vertical-relative:line" stroked="f">
                  <v:textbox style="mso-next-textbox:#文本框 9">
                    <w:txbxContent>
                      <w:p w:rsidR="00964436" w:rsidRPr="00787366" w:rsidRDefault="00964436" w:rsidP="0078736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78736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41" type="#_x0000_t75" style="width:495.95pt;height:137.65pt" o:ole="">
                  <v:imagedata r:id="rId10" o:title=""/>
                </v:shape>
                <o:OLEObject Type="Embed" ProgID="Visio.Drawing.11" ShapeID="_x0000_i1041" DrawAspect="Content" ObjectID="_1550992531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Pr="00EC0880" w:rsidRDefault="003C7208" w:rsidP="004949C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42" type="#_x0000_t75" style="width:498.25pt;height:388.8pt" o:ole="">
                  <v:imagedata r:id="rId12" o:title=""/>
                </v:shape>
                <o:OLEObject Type="Embed" ProgID="Visio.Drawing.11" ShapeID="_x0000_i1042" DrawAspect="Content" ObjectID="_1550992532" r:id="rId13"/>
              </w:objec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5437065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A06D7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 w:rsidR="00A06D70">
              <w:rPr>
                <w:rFonts w:ascii="微软雅黑" w:eastAsia="微软雅黑" w:hAnsi="微软雅黑" w:hint="eastAsia"/>
                <w:sz w:val="16"/>
                <w:szCs w:val="16"/>
              </w:rPr>
              <w:t>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056F91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8" o:spid="_x0000_s1062" type="#_x0000_t202" style="width:494.8pt;height:88.15pt;visibility:visible;mso-position-horizontal-relative:char;mso-position-vertical-relative:line" stroked="f">
                  <v:textbox style="mso-next-textbox:#文本框 18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43" type="#_x0000_t75" style="width:495.95pt;height:137.65pt" o:ole="">
                  <v:imagedata r:id="rId14" o:title=""/>
                </v:shape>
                <o:OLEObject Type="Embed" ProgID="Visio.Drawing.11" ShapeID="_x0000_i1043" DrawAspect="Content" ObjectID="_1550992533" r:id="rId15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Pr="00EC088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44" type="#_x0000_t75" style="width:498.25pt;height:388.8pt" o:ole="">
                  <v:imagedata r:id="rId16" o:title=""/>
                </v:shape>
                <o:OLEObject Type="Embed" ProgID="Visio.Drawing.11" ShapeID="_x0000_i1044" DrawAspect="Content" ObjectID="_1550992534" r:id="rId17"/>
              </w:objec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5437066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A06D7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</w:t>
            </w:r>
            <w:r w:rsidR="00E45B50">
              <w:rPr>
                <w:rFonts w:ascii="微软雅黑" w:eastAsia="微软雅黑" w:hAnsi="微软雅黑" w:hint="eastAsia"/>
                <w:sz w:val="16"/>
                <w:szCs w:val="16"/>
              </w:rPr>
              <w:t>运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lastRenderedPageBreak/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056F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2" o:spid="_x0000_s1059" type="#_x0000_t202" style="width:494.8pt;height:83.5pt;visibility:visible;mso-position-horizontal-relative:char;mso-position-vertical-relative:line" stroked="f">
                  <v:textbox style="mso-next-textbox:#文本框 12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45" type="#_x0000_t75" style="width:495.95pt;height:138.25pt" o:ole="">
                  <v:imagedata r:id="rId18" o:title=""/>
                </v:shape>
                <o:OLEObject Type="Embed" ProgID="Visio.Drawing.11" ShapeID="_x0000_i1045" DrawAspect="Content" ObjectID="_1550992535" r:id="rId19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46" type="#_x0000_t75" style="width:495.95pt;height:389.95pt" o:ole="">
                  <v:imagedata r:id="rId20" o:title=""/>
                </v:shape>
                <o:OLEObject Type="Embed" ProgID="Visio.Drawing.11" ShapeID="_x0000_i1046" DrawAspect="Content" ObjectID="_1550992536" r:id="rId21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5437067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B50C53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运出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056F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3" o:spid="_x0000_s1056" type="#_x0000_t202" style="width:494.8pt;height:85.25pt;visibility:visible;mso-position-horizontal-relative:char;mso-position-vertical-relative:line" stroked="f">
                  <v:textbox style="mso-next-textbox:#文本框 13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C8650B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47" type="#_x0000_t75" style="width:495.95pt;height:138.25pt" o:ole="">
                  <v:imagedata r:id="rId22" o:title=""/>
                </v:shape>
                <o:OLEObject Type="Embed" ProgID="Visio.Drawing.11" ShapeID="_x0000_i1047" DrawAspect="Content" ObjectID="_1550992537" r:id="rId23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48" type="#_x0000_t75" style="width:495.95pt;height:389.95pt" o:ole="">
                  <v:imagedata r:id="rId24" o:title=""/>
                </v:shape>
                <o:OLEObject Type="Embed" ProgID="Visio.Drawing.11" ShapeID="_x0000_i1048" DrawAspect="Content" ObjectID="_1550992538" r:id="rId25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5437068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056F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6" o:spid="_x0000_s1053" type="#_x0000_t202" style="width:494.8pt;height:86.4pt;visibility:visible;mso-position-horizontal-relative:char;mso-position-vertical-relative:line" stroked="f">
                  <v:textbox style="mso-next-textbox:#文本框 16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5437069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出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056F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7" o:spid="_x0000_s1052" type="#_x0000_t202" style="width:494.8pt;height:89.85pt;visibility:visible;mso-position-horizontal-relative:char;mso-position-vertical-relative:line" stroked="f">
                  <v:textbox style="mso-next-textbox:#文本框 17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5437070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97B7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国内结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056F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4" o:spid="_x0000_s1051" type="#_x0000_t202" style="width:494.8pt;height:88.7pt;visibility:visible;mso-position-horizontal-relative:char;mso-position-vertical-relative:line" stroked="f">
                  <v:textbox style="mso-next-textbox:#文本框 14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5437071"/>
      <w:r w:rsidRPr="001B7DD7">
        <w:lastRenderedPageBreak/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E41A1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特殊区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056F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5" o:spid="_x0000_s1050" type="#_x0000_t202" style="width:494.8pt;height:85.25pt;visibility:visible;mso-position-horizontal-relative:char;mso-position-vertical-relative:line" stroked="f">
                  <v:textbox style="mso-next-textbox:#文本框 15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5437072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056F91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6" o:spid="_x0000_s1049" type="#_x0000_t202" style="width:494.8pt;height:132.5pt;visibility:visible;mso-position-horizontal-relative:char;mso-position-vertical-relative:line" stroked="f">
                  <v:textbox style="mso-next-textbox:#文本框 6">
                    <w:txbxContent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*,l.FILENUM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a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print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1'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t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5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l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asew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t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0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l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nd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nd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newstatus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_ORDER t 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ount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FILENUM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attachment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groupby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) l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D=l.entid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enterprisecode=json_user.Value&lt;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recevieunitcode=文件接收单位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declareunitcode=文件申报单位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t.CODE,企业编号)&gt;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gt;=to_date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 + "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lt;=to_date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.Replace("00:00:00", "23:59:59") + "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</w:t>
                        </w:r>
                        <w:r w:rsidRPr="00FA7B7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PRINTSTATUS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状态</w:t>
                        </w:r>
                      </w:p>
                      <w:p w:rsidR="00964436" w:rsidRPr="00633CCC" w:rsidRDefault="00964436" w:rsidP="00633CCC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F54D58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82" w:dyaOrig="4784">
                <v:shape id="_x0000_i1049" type="#_x0000_t75" style="width:495.35pt;height:149.2pt" o:ole="">
                  <v:imagedata r:id="rId26" o:title=""/>
                </v:shape>
                <o:OLEObject Type="Embed" ProgID="Visio.Drawing.11" ShapeID="_x0000_i1049" DrawAspect="Content" ObjectID="_1550992539" r:id="rId27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50" type="#_x0000_t75" style="width:495.95pt;height:297.2pt" o:ole="">
                  <v:imagedata r:id="rId28" o:title=""/>
                </v:shape>
                <o:OLEObject Type="Embed" ProgID="Visio.Drawing.11" ShapeID="_x0000_i1050" DrawAspect="Content" ObjectID="_1550992540" r:id="rId29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61F5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246">
                <v:shape id="_x0000_i1051" type="#_x0000_t75" style="width:495.95pt;height:392.25pt" o:ole="">
                  <v:imagedata r:id="rId30" o:title=""/>
                </v:shape>
                <o:OLEObject Type="Embed" ProgID="Visio.Drawing.11" ShapeID="_x0000_i1051" DrawAspect="Content" ObjectID="_1550992541" r:id="rId31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5437073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5437074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D866B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056F91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6"/>
              </w:rPr>
            </w:r>
            <w:r>
              <w:rPr>
                <w:rFonts w:ascii="微软雅黑" w:eastAsia="微软雅黑" w:hAnsi="微软雅黑"/>
                <w:noProof/>
                <w:sz w:val="16"/>
                <w:szCs w:val="16"/>
              </w:rPr>
              <w:pict>
                <v:shape id="文本框 2" o:spid="_x0000_s1045" type="#_x0000_t202" style="width:499.4pt;height:308.15pt;visibility:visible;mso-position-horizontal-relative:char;mso-position-vertical-relative:line">
                  <v:textbox style="mso-next-textbox:#文本框 2">
                    <w:txbxContent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ID,det.DECLARATIONCODE,det.CODE,ort.CUSTOMERNAME ,det.REPENDTIME REPFINISHTIME, det.CUSTOMSSTATUS ,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CONTRACTNO,det.GOODSNUM,det.GOODSNW,det.SHEETNUM,det.ORDERCODE,det.COSTARTTIME CREATEDATE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TRANSNAME DECL_TRANSNAME, det.ISPRINT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TRANSNAME,det.BUSIUNITCODE, det.PORTCODE, det.BLNO, det.DECLTYPE,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ort.REPWAYID ,ort.REPWAYID REPWAYNAME,ort.DECLWAY ,ort.DECLWAY DECLWAYNAME,ort.TRADEWAYCODES 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ort.CUSNO ,ort.IETYPE,ort.ASSOCIATENO,ort.CORRESPONDNO,ort.BUSIUNITNAME,ort.BUSITYPE,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cus.SCENEDECLAREID,ort.CONTRACTNO CONTRACTNOORDER ,ort.CREATETIME  , ort.ASSOCIATENO                                                                 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det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ort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ordercode = ort.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sys_customer cus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customercode = cus.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l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i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code=i.order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i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      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        ) a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ASSOCIATENO=a.ASSOCIATENO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dercode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ld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b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ordercode=b.ordercode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det.STATUS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STATUS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40-41'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ort.BUSITYPE)&gt;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A253CA" w:rsidRDefault="00964436" w:rsidP="00A253CA">
                        <w:pPr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ordercode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7137A" w:rsidRDefault="00964436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51" w:dyaOrig="4954">
                <v:shape id="_x0000_i1052" type="#_x0000_t75" style="width:495.95pt;height:152.05pt" o:ole="">
                  <v:imagedata r:id="rId32" o:title=""/>
                </v:shape>
                <o:OLEObject Type="Embed" ProgID="Visio.Drawing.11" ShapeID="_x0000_i1052" DrawAspect="Content" ObjectID="_1550992542" r:id="rId33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FB6549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3031" w:dyaOrig="10121">
                <v:shape id="_x0000_i1053" type="#_x0000_t75" style="width:495.95pt;height:385.35pt" o:ole="">
                  <v:imagedata r:id="rId34" o:title=""/>
                </v:shape>
                <o:OLEObject Type="Embed" ProgID="Visio.Drawing.11" ShapeID="_x0000_i1053" DrawAspect="Content" ObjectID="_1550992543" r:id="rId35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5437075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5437076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056F91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_x0000_s1042" type="#_x0000_t202" style="width:498.8pt;height:231.55pt;visibility:visible;mso-position-horizontal-relative:char;mso-position-vertical-relative:line" stroked="f">
                  <v:textbox style="mso-next-textbox:#_x0000_s1042">
                    <w:txbxContent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*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 a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 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*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a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status&lt;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0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未结案的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union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* ,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 a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&lt;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0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U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b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id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rid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排除：未结案且修改的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) b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ecordinfoid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hscode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ASE_COMMODITYHS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enable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c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c.hscod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enabled=1启用中</w:t>
                        </w:r>
                      </w:p>
                      <w:p w:rsidR="00964436" w:rsidRDefault="00964436" w:rsidP="00DB3F22">
                        <w:pPr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a.</w:t>
                        </w:r>
                        <w:r w:rsidRPr="00385D7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busiunit=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json_user.Value&lt;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>&gt;(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A31515"/>
                            <w:kern w:val="0"/>
                            <w:sz w:val="16"/>
                            <w:szCs w:val="16"/>
                            <w:highlight w:val="white"/>
                          </w:rPr>
                          <w:t>"CUSTOMERHSCODE"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C35C00">
                        <w:pPr>
                          <w:ind w:firstLineChars="350" w:firstLine="560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账册号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项号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HS编码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</w:t>
                        </w:r>
                        <w:r w:rsidRPr="007B69D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=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变动状态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status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申请状态</w:t>
                        </w:r>
                      </w:p>
                      <w:p w:rsidR="00964436" w:rsidRPr="00F26C5C" w:rsidRDefault="00964436" w:rsidP="00C35C00">
                        <w:pPr>
                          <w:ind w:firstLineChars="350" w:firstLine="560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.hscode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，变动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0E4276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0E4276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</w:p>
          <w:p w:rsidR="00761D63" w:rsidRPr="000E4276" w:rsidRDefault="00761D63" w:rsidP="000E427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 xml:space="preserve"> (删除</w:t>
            </w:r>
            <w:r w:rsidR="003A7449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17E3F">
              <w:rPr>
                <w:rFonts w:ascii="微软雅黑" w:eastAsia="微软雅黑" w:hAnsi="微软雅黑"/>
                <w:sz w:val="16"/>
                <w:szCs w:val="16"/>
              </w:rPr>
              <w:t>数据</w:t>
            </w:r>
            <w:r w:rsidR="00AB34FA">
              <w:rPr>
                <w:rFonts w:ascii="微软雅黑" w:eastAsia="微软雅黑" w:hAnsi="微软雅黑" w:hint="eastAsia"/>
                <w:sz w:val="16"/>
                <w:szCs w:val="16"/>
              </w:rPr>
              <w:t>即可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>)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1712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54" type="#_x0000_t75" style="width:475.2pt;height:174.55pt" o:ole="">
                  <v:imagedata r:id="rId36" o:title=""/>
                </v:shape>
                <o:OLEObject Type="Embed" ProgID="Visio.Drawing.11" ShapeID="_x0000_i1054" DrawAspect="Content" ObjectID="_1550992544" r:id="rId37"/>
              </w:object>
            </w:r>
          </w:p>
          <w:tbl>
            <w:tblPr>
              <w:tblStyle w:val="a4"/>
              <w:tblW w:w="9639" w:type="dxa"/>
              <w:tblInd w:w="106" w:type="dxa"/>
              <w:tblLayout w:type="fixed"/>
              <w:tblLook w:val="04A0"/>
            </w:tblPr>
            <w:tblGrid>
              <w:gridCol w:w="992"/>
              <w:gridCol w:w="2551"/>
              <w:gridCol w:w="1843"/>
              <w:gridCol w:w="1418"/>
              <w:gridCol w:w="2835"/>
            </w:tblGrid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752B9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812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6C0FC4">
                  <w:pPr>
                    <w:tabs>
                      <w:tab w:val="left" w:pos="2661"/>
                    </w:tabs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  <w:r w:rsidR="006C0FC4">
                    <w:rPr>
                      <w:rFonts w:ascii="微软雅黑" w:eastAsia="微软雅黑" w:hAnsi="微软雅黑"/>
                      <w:sz w:val="16"/>
                      <w:szCs w:val="16"/>
                    </w:rPr>
                    <w:tab/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耗信息：</w:t>
            </w: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品：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展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此信息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料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隐藏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置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4E5B7B" w:rsidRDefault="004E5B7B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增加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打开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  <w:p w:rsidR="003D39F3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 w:rsidR="003D39F3"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 w:rsidR="003D39F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A40377" w:rsidRPr="00A40377" w:rsidRDefault="003D39F3" w:rsidP="003D39F3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到数据库之前，先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 w:rsidR="00A4037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A4037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信息：</w:t>
            </w:r>
          </w:p>
          <w:p w:rsidR="00277527" w:rsidRDefault="00BE71C6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S编码修改时，才需要维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即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网页2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肯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维护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三是需要判断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编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是否修改的；</w:t>
            </w:r>
          </w:p>
          <w:p w:rsidR="004E0D28" w:rsidRDefault="004E0D28" w:rsidP="004E0D28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：下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读：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t</w:t>
            </w:r>
            <w:r w:rsidR="00090381"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id</w:t>
            </w:r>
            <w:r w:rsidR="00090381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,name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doc.base_year 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enable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BE71C6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tomarea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notnull</w:t>
            </w:r>
          </w:p>
          <w:p w:rsidR="009C2014" w:rsidRDefault="0009038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：</w:t>
            </w:r>
          </w:p>
          <w:p w:rsidR="004E0D28" w:rsidRPr="00090381" w:rsidRDefault="00090381" w:rsidP="009C2014">
            <w:pPr>
              <w:snapToGrid w:val="0"/>
              <w:ind w:firstLineChars="550" w:firstLine="11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lect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element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doc.BASE_COMMODITYHS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hscode=</w:t>
            </w:r>
            <w:r w:rsidR="009C2014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该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网页中的</w:t>
            </w:r>
            <w:r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HS编码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yearid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下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BE71C6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比如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9C2014">
              <w:rPr>
                <w:rFonts w:ascii="微软雅黑" w:eastAsia="微软雅黑" w:hAnsi="微软雅黑" w:hint="eastAsia"/>
                <w:sz w:val="16"/>
                <w:szCs w:val="16"/>
              </w:rPr>
              <w:t>1:品名;2:织造方法（针织或钩编）;3:成分含量;4:品牌;5:货号;</w:t>
            </w:r>
          </w:p>
          <w:p w:rsidR="009C2014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分号分割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产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输入框</w:t>
            </w:r>
          </w:p>
          <w:p w:rsidR="0082249F" w:rsidRDefault="0082249F" w:rsidP="0082249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82249F" w:rsidRPr="00BE71C6" w:rsidRDefault="0082249F" w:rsidP="008F720C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到数据库之前，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EA1E9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ATTRIBUT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6C0FC4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6E7F3C" w:rsidP="00911955">
            <w:pPr>
              <w:snapToGrid w:val="0"/>
            </w:pPr>
            <w:r>
              <w:object w:dxaOrig="15636" w:dyaOrig="11007">
                <v:shape id="_x0000_i1055" type="#_x0000_t75" style="width:495.95pt;height:349.05pt" o:ole="">
                  <v:imagedata r:id="rId38" o:title=""/>
                </v:shape>
                <o:OLEObject Type="Embed" ProgID="Visio.Drawing.11" ShapeID="_x0000_i1055" DrawAspect="Content" ObjectID="_1550992545" r:id="rId39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Default="00084693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4989">
                <v:shape id="_x0000_i1056" type="#_x0000_t75" style="width:495.95pt;height:461.4pt" o:ole="">
                  <v:imagedata r:id="rId40" o:title=""/>
                </v:shape>
                <o:OLEObject Type="Embed" ProgID="Visio.Drawing.11" ShapeID="_x0000_i1056" DrawAspect="Content" ObjectID="_1550992546" r:id="rId41"/>
              </w:object>
            </w:r>
          </w:p>
          <w:p w:rsidR="00430B7D" w:rsidRDefault="00A40377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，</w:t>
            </w:r>
          </w:p>
          <w:p w:rsidR="00430B7D" w:rsidRDefault="00430B7D" w:rsidP="001312F1">
            <w:pPr>
              <w:snapToGrid w:val="0"/>
            </w:pPr>
            <w:r>
              <w:object w:dxaOrig="13452" w:dyaOrig="3011">
                <v:shape id="_x0000_i1057" type="#_x0000_t75" style="width:495.95pt;height:111.15pt" o:ole="">
                  <v:imagedata r:id="rId42" o:title=""/>
                </v:shape>
                <o:OLEObject Type="Embed" ProgID="Visio.Drawing.11" ShapeID="_x0000_i1057" DrawAspect="Content" ObjectID="_1550992547" r:id="rId43"/>
              </w:object>
            </w:r>
          </w:p>
          <w:p w:rsidR="00430B7D" w:rsidRDefault="00430B7D" w:rsidP="001312F1">
            <w:pPr>
              <w:snapToGrid w:val="0"/>
            </w:pPr>
          </w:p>
          <w:p w:rsidR="00430B7D" w:rsidRPr="00EC0880" w:rsidRDefault="00E34E08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0146" w:dyaOrig="2337">
                <v:shape id="_x0000_i1058" type="#_x0000_t75" style="width:495.95pt;height:114.05pt" o:ole="">
                  <v:imagedata r:id="rId44" o:title=""/>
                </v:shape>
                <o:OLEObject Type="Embed" ProgID="Visio.Drawing.11" ShapeID="_x0000_i1058" DrawAspect="Content" ObjectID="_1550992548" r:id="rId45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5437077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056F91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_x0000_s1036" type="#_x0000_t202" style="width:492.5pt;height:354.8pt;visibility:visible;mso-position-horizontal-relative:char;mso-position-vertical-relative:line" stroked="f">
                  <v:textbox style="mso-next-textbox:#_x0000_s1036">
                    <w:txbxContent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aa.commodityname,aa.currency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u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aa.cadquantity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,cc.Name,bb.isproductnam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substr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nternaltype,a.trademethod,a.recordcode,b.itemno,b.cadquantity,b.cadunit,b.commodityname,b.currency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code,t.busiunit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t 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sinvalid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dataconfirm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查询已经确认的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) t1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_after a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code=a.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list_after b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b.predeclcode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b.xzlb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a.xzlb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解析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cordcode=备案号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项号 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ubstr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进口)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出口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busiunitcode= json_user.Value&lt;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&gt;("CUSTOMERHSCODE"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gt;=to_date(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申报起始时间 + "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lt;=to_date(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申报结束时间 + "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 aa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booksdata bb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demethod=bb.trade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internaltype=bb.isinportnam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cc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cadunit=cc.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groupby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bb.isproductname,cc.Name,aa.commodityname,aa.currency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derby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</w:t>
                        </w:r>
                      </w:p>
                      <w:p w:rsidR="00964436" w:rsidRPr="00AE2430" w:rsidRDefault="00964436" w:rsidP="00AF75C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59" type="#_x0000_t75" style="width:495.95pt;height:164.75pt" o:ole="">
                  <v:imagedata r:id="rId46" o:title=""/>
                </v:shape>
                <o:OLEObject Type="Embed" ProgID="Visio.Drawing.11" ShapeID="_x0000_i1059" DrawAspect="Content" ObjectID="_1550992549" r:id="rId47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056F9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6"/>
              </w:rPr>
            </w:r>
            <w:r w:rsidR="0015012B">
              <w:rPr>
                <w:rFonts w:ascii="微软雅黑" w:eastAsia="微软雅黑" w:hAnsi="微软雅黑"/>
                <w:noProof/>
                <w:sz w:val="16"/>
                <w:szCs w:val="16"/>
              </w:rPr>
              <w:pict>
                <v:shape id="_x0000_s1034" type="#_x0000_t202" style="width:489pt;height:866pt;visibility:visible;mso-position-horizontal-relative:char;mso-position-vertical-relative:line">
                  <v:textbox style="mso-next-textbox:#_x0000_s1034;mso-fit-shape-to-text:t">
                    <w:txbxContent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aa.commodityno,aa.commodityname,aa.cadquantity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c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cc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cadunit=cc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aduni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bb.isproduc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aa.declarationcode,aa.legalquantity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d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dd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legalunit=dd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egaluni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aa.repunitname,aa.repti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e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Transport e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nsmodel=ee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ransmodel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subst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nternaltype,a.trademethod,a.recordcode,b.itemno,b.cadquantity,b.cadunit,b.commodityno,b.commodity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 ,a.declarationcode,b.legalquantity,b.legalunit,a.repunitname,a.reptime,a.transmodel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code,t.busiunitcode,t.declarationcod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t 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sinvalid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dataconfirm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查询已经确认的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) t1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_after a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code=a.cod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list_after b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b.predeclcod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b.xzlb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a.xzlb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解析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cordcode=所勾选的备案号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所勾选的项号 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subst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进口)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出口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busiunitcode= json_user.Value&lt;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&gt;("CUSTOMERHSCODE"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gt;=to_date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所勾选的申报起始时间 + "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lt;=to_date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所勾选的申报结束时间 + "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 aa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booksdata bb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demethod=bb.trad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internaltype=bb.isinpor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derby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60" type="#_x0000_t75" style="width:495.95pt;height:3in" o:ole="">
                  <v:imagedata r:id="rId48" o:title=""/>
                </v:shape>
                <o:OLEObject Type="Embed" ProgID="Visio.Drawing.11" ShapeID="_x0000_i1060" DrawAspect="Content" ObjectID="_1550992550" r:id="rId49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5437078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5437079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2073FE" w:rsidRDefault="00DA34F1" w:rsidP="00D21FAA">
            <w:pPr>
              <w:snapToGrid w:val="0"/>
            </w:pPr>
            <w:r>
              <w:object w:dxaOrig="15585" w:dyaOrig="7297">
                <v:shape id="_x0000_i1061" type="#_x0000_t75" style="width:495.35pt;height:232.15pt" o:ole="">
                  <v:imagedata r:id="rId50" o:title=""/>
                </v:shape>
                <o:OLEObject Type="Embed" ProgID="Visio.Drawing.11" ShapeID="_x0000_i1061" DrawAspect="Content" ObjectID="_1550992551" r:id="rId51"/>
              </w:object>
            </w:r>
          </w:p>
          <w:p w:rsidR="002073FE" w:rsidRDefault="002073FE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62" type="#_x0000_t75" style="width:495.95pt;height:305.3pt" o:ole="">
                  <v:imagedata r:id="rId52" o:title=""/>
                </v:shape>
                <o:OLEObject Type="Embed" ProgID="Visio.Drawing.11" ShapeID="_x0000_i1062" DrawAspect="Content" ObjectID="_1550992552" r:id="rId53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5437080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5437081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</w:p>
          <w:p w:rsidR="00D50EBC" w:rsidRDefault="00056F91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5" o:spid="_x0000_s1030" type="#_x0000_t202" style="width:494.8pt;height:138.8pt;visibility:visible;mso-position-horizontal-relative:char;mso-position-vertical-relative:line" stroked="f">
                  <v:textbox style="mso-next-textbox:#文本框 5">
                    <w:txbxContent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*,l.FILENUM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_ORDER t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oun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FILENUM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attachment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groupby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) l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D=l.entid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DECLAREUNITCODE=json_user.Value&lt;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ENTERPRISECODE=委托单位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PRINTSTATUS=打印状态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t.CODE,企业编号)&gt;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gt;=to_date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 + "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951C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lt;=to_date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.Replace("00:00:00", "23:59:59") + "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B7754B" w:rsidRDefault="00964436" w:rsidP="00951C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7754B">
                          <w:rPr>
                            <w:rFonts w:ascii="微软雅黑" w:eastAsia="微软雅黑" w:hAnsi="微软雅黑" w:cs="Courier New"/>
                            <w:b/>
                            <w:color w:val="FF0000"/>
                            <w:kern w:val="0"/>
                            <w:sz w:val="16"/>
                            <w:szCs w:val="16"/>
                            <w:highlight w:val="yellow"/>
                            <w:shd w:val="clear" w:color="auto" w:fill="FFFF00"/>
                          </w:rPr>
                          <w:t>and status&lt;&gt;5</w:t>
                        </w:r>
                        <w:r w:rsidR="0015012B">
                          <w:rPr>
                            <w:rFonts w:ascii="微软雅黑" w:eastAsia="微软雅黑" w:hAnsi="微软雅黑" w:cs="Courier New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  <w:shd w:val="clear" w:color="auto" w:fill="FFFF00"/>
                          </w:rPr>
                          <w:t>(</w:t>
                        </w:r>
                        <w:r w:rsidR="002D5479">
                          <w:rPr>
                            <w:rFonts w:ascii="微软雅黑" w:eastAsia="微软雅黑" w:hAnsi="微软雅黑" w:cs="Courier New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  <w:shd w:val="clear" w:color="auto" w:fill="FFFF00"/>
                          </w:rPr>
                          <w:t>或者</w:t>
                        </w:r>
                        <w:r w:rsidR="0015012B">
                          <w:rPr>
                            <w:rFonts w:ascii="微软雅黑" w:eastAsia="微软雅黑" w:hAnsi="微软雅黑" w:cs="Courier New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  <w:shd w:val="clear" w:color="auto" w:fill="FFFF00"/>
                          </w:rPr>
                          <w:t>is null)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5437082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CODEisnotnulland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056F91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056F91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3" o:spid="_x0000_s1029" type="#_x0000_t202" style="width:494.8pt;height:118.1pt;visibility:visible;mso-position-horizontal-relative:char;mso-position-vertical-relative:line" stroked="f">
                  <v:textbox>
                    <w:txbxContent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* ，a.code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 a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b 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ecordinfoid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CUSTOMERCODE=json_user.Value&lt;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 busiunit=</w:t>
                        </w:r>
                        <w:r w:rsidRPr="00BC7C2A">
                          <w:rPr>
                            <w:rFonts w:ascii="微软雅黑" w:eastAsia="微软雅黑" w:hAnsi="微软雅黑" w:cs="Courier New" w:hint="eastAsia"/>
                            <w:kern w:val="0"/>
                            <w:sz w:val="16"/>
                            <w:szCs w:val="16"/>
                            <w:highlight w:val="white"/>
                          </w:rPr>
                          <w:t>企业</w:t>
                        </w:r>
                        <w:r w:rsidRPr="00BC7C2A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编号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账册号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</w:t>
                        </w:r>
                        <w:r w:rsidRPr="00254733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HS编码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tatus&lt;=</w:t>
                        </w:r>
                        <w:r w:rsidRPr="00254733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状态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UBMITTIME&gt;=to_date(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</w:t>
                        </w:r>
                        <w:r w:rsidRPr="00BE1EB4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提交时间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+ "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UBMITTIME&lt;=to_date(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'" + </w:t>
                        </w:r>
                        <w:r w:rsidRPr="00BE1EB4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提交时间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+ "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501C26" w:rsidRDefault="00964436" w:rsidP="00A26BEB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63" type="#_x0000_t75" style="width:495.95pt;height:191.25pt" o:ole="">
                  <v:imagedata r:id="rId56" o:title=""/>
                </v:shape>
                <o:OLEObject Type="Embed" ProgID="Visio.Drawing.11" ShapeID="_x0000_i1063" DrawAspect="Content" ObjectID="_1550992553" r:id="rId57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76728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83" w:dyaOrig="11370">
                <v:shape id="_x0000_i1064" type="#_x0000_t75" style="width:495.35pt;height:357.1pt" o:ole="">
                  <v:imagedata r:id="rId58" o:title=""/>
                </v:shape>
                <o:OLEObject Type="Embed" ProgID="Visio.Drawing.11" ShapeID="_x0000_i1064" DrawAspect="Content" ObjectID="_1550992554" r:id="rId59"/>
              </w:object>
            </w:r>
          </w:p>
          <w:p w:rsidR="00A26BEB" w:rsidRDefault="0076728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5216">
                <v:shape id="_x0000_i1065" type="#_x0000_t75" style="width:495.95pt;height:468.85pt" o:ole="">
                  <v:imagedata r:id="rId60" o:title=""/>
                </v:shape>
                <o:OLEObject Type="Embed" ProgID="Visio.Drawing.11" ShapeID="_x0000_i1065" DrawAspect="Content" ObjectID="_1550992555" r:id="rId61"/>
              </w:object>
            </w: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700" w:rsidRDefault="00B92700" w:rsidP="00CB2B46">
      <w:r>
        <w:separator/>
      </w:r>
    </w:p>
  </w:endnote>
  <w:endnote w:type="continuationSeparator" w:id="1">
    <w:p w:rsidR="00B92700" w:rsidRDefault="00B92700" w:rsidP="00CB2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700" w:rsidRDefault="00B92700" w:rsidP="00CB2B46">
      <w:r>
        <w:separator/>
      </w:r>
    </w:p>
  </w:footnote>
  <w:footnote w:type="continuationSeparator" w:id="1">
    <w:p w:rsidR="00B92700" w:rsidRDefault="00B92700" w:rsidP="00CB2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C8D"/>
    <w:rsid w:val="00002FF6"/>
    <w:rsid w:val="00003C96"/>
    <w:rsid w:val="00004681"/>
    <w:rsid w:val="00007C15"/>
    <w:rsid w:val="00007FEE"/>
    <w:rsid w:val="00011BBD"/>
    <w:rsid w:val="00012547"/>
    <w:rsid w:val="00012631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3B6"/>
    <w:rsid w:val="0005044F"/>
    <w:rsid w:val="000515FC"/>
    <w:rsid w:val="0005251A"/>
    <w:rsid w:val="000537AC"/>
    <w:rsid w:val="00053D42"/>
    <w:rsid w:val="00054E11"/>
    <w:rsid w:val="00056F9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776CE"/>
    <w:rsid w:val="00084693"/>
    <w:rsid w:val="000861AD"/>
    <w:rsid w:val="00090381"/>
    <w:rsid w:val="00090BD1"/>
    <w:rsid w:val="000949DA"/>
    <w:rsid w:val="0009647D"/>
    <w:rsid w:val="000A39FB"/>
    <w:rsid w:val="000A4CCD"/>
    <w:rsid w:val="000A6368"/>
    <w:rsid w:val="000A7A67"/>
    <w:rsid w:val="000A7C6F"/>
    <w:rsid w:val="000A7F1C"/>
    <w:rsid w:val="000B01B0"/>
    <w:rsid w:val="000B2D59"/>
    <w:rsid w:val="000B50C7"/>
    <w:rsid w:val="000C49FD"/>
    <w:rsid w:val="000D0F1B"/>
    <w:rsid w:val="000D2DC1"/>
    <w:rsid w:val="000D4603"/>
    <w:rsid w:val="000E18B5"/>
    <w:rsid w:val="000E4276"/>
    <w:rsid w:val="000E4D59"/>
    <w:rsid w:val="000E59FE"/>
    <w:rsid w:val="000E7B5D"/>
    <w:rsid w:val="000F3749"/>
    <w:rsid w:val="000F5062"/>
    <w:rsid w:val="000F662A"/>
    <w:rsid w:val="000F6B7B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5DC3"/>
    <w:rsid w:val="00146B37"/>
    <w:rsid w:val="00146B63"/>
    <w:rsid w:val="001478DC"/>
    <w:rsid w:val="0015012B"/>
    <w:rsid w:val="00150E59"/>
    <w:rsid w:val="0015619A"/>
    <w:rsid w:val="001613D7"/>
    <w:rsid w:val="0016499F"/>
    <w:rsid w:val="00171233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39ED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413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073FE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34906"/>
    <w:rsid w:val="0024699B"/>
    <w:rsid w:val="002469DC"/>
    <w:rsid w:val="00247436"/>
    <w:rsid w:val="00254733"/>
    <w:rsid w:val="002548F9"/>
    <w:rsid w:val="00261D17"/>
    <w:rsid w:val="002646AD"/>
    <w:rsid w:val="00265630"/>
    <w:rsid w:val="00273586"/>
    <w:rsid w:val="002737E1"/>
    <w:rsid w:val="00275E71"/>
    <w:rsid w:val="00277527"/>
    <w:rsid w:val="002815B9"/>
    <w:rsid w:val="00284D2E"/>
    <w:rsid w:val="00286C42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B48D0"/>
    <w:rsid w:val="002C05A9"/>
    <w:rsid w:val="002C11CF"/>
    <w:rsid w:val="002D0CE5"/>
    <w:rsid w:val="002D2888"/>
    <w:rsid w:val="002D5479"/>
    <w:rsid w:val="002D5514"/>
    <w:rsid w:val="002E17A8"/>
    <w:rsid w:val="002E5090"/>
    <w:rsid w:val="002E6687"/>
    <w:rsid w:val="002F04F1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5EA3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97B78"/>
    <w:rsid w:val="003A1C27"/>
    <w:rsid w:val="003A2285"/>
    <w:rsid w:val="003A3BD1"/>
    <w:rsid w:val="003A6443"/>
    <w:rsid w:val="003A6542"/>
    <w:rsid w:val="003A67AE"/>
    <w:rsid w:val="003A7449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C7208"/>
    <w:rsid w:val="003D39F3"/>
    <w:rsid w:val="003D5318"/>
    <w:rsid w:val="003D6620"/>
    <w:rsid w:val="003D7269"/>
    <w:rsid w:val="003E41A1"/>
    <w:rsid w:val="003E50B9"/>
    <w:rsid w:val="003F1441"/>
    <w:rsid w:val="003F7EFE"/>
    <w:rsid w:val="00402EB3"/>
    <w:rsid w:val="0040326A"/>
    <w:rsid w:val="0040464A"/>
    <w:rsid w:val="00412778"/>
    <w:rsid w:val="004145C5"/>
    <w:rsid w:val="00417D1A"/>
    <w:rsid w:val="004212F2"/>
    <w:rsid w:val="004220FF"/>
    <w:rsid w:val="00422572"/>
    <w:rsid w:val="0042517E"/>
    <w:rsid w:val="00430B45"/>
    <w:rsid w:val="00430B7D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8610D"/>
    <w:rsid w:val="00491FF1"/>
    <w:rsid w:val="004949C4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0D28"/>
    <w:rsid w:val="004E2B66"/>
    <w:rsid w:val="004E3126"/>
    <w:rsid w:val="004E38C5"/>
    <w:rsid w:val="004E39E2"/>
    <w:rsid w:val="004E5B7B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D7C99"/>
    <w:rsid w:val="005E0BCF"/>
    <w:rsid w:val="005E2E61"/>
    <w:rsid w:val="005E4B79"/>
    <w:rsid w:val="005E6BAD"/>
    <w:rsid w:val="005F1D89"/>
    <w:rsid w:val="005F496A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1DE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61F5"/>
    <w:rsid w:val="006B7DD7"/>
    <w:rsid w:val="006C0351"/>
    <w:rsid w:val="006C0FC4"/>
    <w:rsid w:val="006C447B"/>
    <w:rsid w:val="006C7A8F"/>
    <w:rsid w:val="006D07D0"/>
    <w:rsid w:val="006D1A03"/>
    <w:rsid w:val="006D42E4"/>
    <w:rsid w:val="006D5884"/>
    <w:rsid w:val="006D7656"/>
    <w:rsid w:val="006D7A02"/>
    <w:rsid w:val="006E7978"/>
    <w:rsid w:val="006E7F3C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2B94"/>
    <w:rsid w:val="00754149"/>
    <w:rsid w:val="00757A2C"/>
    <w:rsid w:val="007603FF"/>
    <w:rsid w:val="00761D63"/>
    <w:rsid w:val="00763D43"/>
    <w:rsid w:val="007643FF"/>
    <w:rsid w:val="007666FC"/>
    <w:rsid w:val="00767284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2073"/>
    <w:rsid w:val="007C6CD4"/>
    <w:rsid w:val="007D0052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249F"/>
    <w:rsid w:val="00827698"/>
    <w:rsid w:val="008314E6"/>
    <w:rsid w:val="00835C60"/>
    <w:rsid w:val="00841BC6"/>
    <w:rsid w:val="00842E96"/>
    <w:rsid w:val="00842FAA"/>
    <w:rsid w:val="008430E5"/>
    <w:rsid w:val="0084577F"/>
    <w:rsid w:val="00851885"/>
    <w:rsid w:val="00852328"/>
    <w:rsid w:val="008527CB"/>
    <w:rsid w:val="00857D4A"/>
    <w:rsid w:val="00860279"/>
    <w:rsid w:val="00864AF2"/>
    <w:rsid w:val="0086628E"/>
    <w:rsid w:val="008671FB"/>
    <w:rsid w:val="0087137A"/>
    <w:rsid w:val="00873E19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8F720C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2691B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4436"/>
    <w:rsid w:val="00965CA9"/>
    <w:rsid w:val="00966F1A"/>
    <w:rsid w:val="00967E9F"/>
    <w:rsid w:val="00970427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2014"/>
    <w:rsid w:val="009C5146"/>
    <w:rsid w:val="009C73D4"/>
    <w:rsid w:val="009C7B55"/>
    <w:rsid w:val="009D7FC5"/>
    <w:rsid w:val="009E110C"/>
    <w:rsid w:val="009E1BD2"/>
    <w:rsid w:val="009E34BB"/>
    <w:rsid w:val="009E4435"/>
    <w:rsid w:val="009E5391"/>
    <w:rsid w:val="009F1FB9"/>
    <w:rsid w:val="009F3562"/>
    <w:rsid w:val="009F51C0"/>
    <w:rsid w:val="00A035B3"/>
    <w:rsid w:val="00A0539A"/>
    <w:rsid w:val="00A06D70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0377"/>
    <w:rsid w:val="00A43208"/>
    <w:rsid w:val="00A450EE"/>
    <w:rsid w:val="00A5008F"/>
    <w:rsid w:val="00A500AE"/>
    <w:rsid w:val="00A61AD5"/>
    <w:rsid w:val="00A62590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34FA"/>
    <w:rsid w:val="00AB6E04"/>
    <w:rsid w:val="00AC0AA3"/>
    <w:rsid w:val="00AC126F"/>
    <w:rsid w:val="00AC3987"/>
    <w:rsid w:val="00AC5266"/>
    <w:rsid w:val="00AD1619"/>
    <w:rsid w:val="00AD39A5"/>
    <w:rsid w:val="00AD4D0B"/>
    <w:rsid w:val="00AD6524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17E3F"/>
    <w:rsid w:val="00B21236"/>
    <w:rsid w:val="00B23C1C"/>
    <w:rsid w:val="00B2617A"/>
    <w:rsid w:val="00B34D28"/>
    <w:rsid w:val="00B37593"/>
    <w:rsid w:val="00B41940"/>
    <w:rsid w:val="00B454D4"/>
    <w:rsid w:val="00B50C53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2700"/>
    <w:rsid w:val="00B94750"/>
    <w:rsid w:val="00B95333"/>
    <w:rsid w:val="00BA02EE"/>
    <w:rsid w:val="00BA0DD4"/>
    <w:rsid w:val="00BA1B6C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E71C6"/>
    <w:rsid w:val="00BE7848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3901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0BA"/>
    <w:rsid w:val="00CE373E"/>
    <w:rsid w:val="00CE5F20"/>
    <w:rsid w:val="00CE675F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97F06"/>
    <w:rsid w:val="00DA0162"/>
    <w:rsid w:val="00DA0567"/>
    <w:rsid w:val="00DA291F"/>
    <w:rsid w:val="00DA34F1"/>
    <w:rsid w:val="00DA496C"/>
    <w:rsid w:val="00DA4A32"/>
    <w:rsid w:val="00DB31E6"/>
    <w:rsid w:val="00DB3F22"/>
    <w:rsid w:val="00DB4EEB"/>
    <w:rsid w:val="00DB74EB"/>
    <w:rsid w:val="00DB7BB1"/>
    <w:rsid w:val="00DC0738"/>
    <w:rsid w:val="00DC434E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34E08"/>
    <w:rsid w:val="00E424B5"/>
    <w:rsid w:val="00E45B50"/>
    <w:rsid w:val="00E46E5E"/>
    <w:rsid w:val="00E505D8"/>
    <w:rsid w:val="00E5374A"/>
    <w:rsid w:val="00E5396C"/>
    <w:rsid w:val="00E565A3"/>
    <w:rsid w:val="00E569F9"/>
    <w:rsid w:val="00E60EE8"/>
    <w:rsid w:val="00E63378"/>
    <w:rsid w:val="00E64ECF"/>
    <w:rsid w:val="00E655B0"/>
    <w:rsid w:val="00E6670F"/>
    <w:rsid w:val="00E67EED"/>
    <w:rsid w:val="00E726C6"/>
    <w:rsid w:val="00E74EB7"/>
    <w:rsid w:val="00E75C25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92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070"/>
    <w:rsid w:val="00F31DEC"/>
    <w:rsid w:val="00F336CC"/>
    <w:rsid w:val="00F339EA"/>
    <w:rsid w:val="00F37512"/>
    <w:rsid w:val="00F4416B"/>
    <w:rsid w:val="00F46592"/>
    <w:rsid w:val="00F522E9"/>
    <w:rsid w:val="00F54D27"/>
    <w:rsid w:val="00F54D58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B6549"/>
    <w:rsid w:val="00FC13CA"/>
    <w:rsid w:val="00FC392E"/>
    <w:rsid w:val="00FC70A9"/>
    <w:rsid w:val="00FD34AB"/>
    <w:rsid w:val="00FD44E6"/>
    <w:rsid w:val="00FD5388"/>
    <w:rsid w:val="00FD76BA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6.e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A6EB-C468-462B-8FC9-9233E601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25</Pages>
  <Words>1512</Words>
  <Characters>8621</Characters>
  <Application>Microsoft Office Word</Application>
  <DocSecurity>0</DocSecurity>
  <Lines>71</Lines>
  <Paragraphs>20</Paragraphs>
  <ScaleCrop>false</ScaleCrop>
  <Company>Microsoft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52</cp:revision>
  <dcterms:created xsi:type="dcterms:W3CDTF">2017-01-17T01:18:00Z</dcterms:created>
  <dcterms:modified xsi:type="dcterms:W3CDTF">2017-03-14T02:28:00Z</dcterms:modified>
</cp:coreProperties>
</file>